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志图强  励志篇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志图强  励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6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立志图强  励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